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11" w:rsidRPr="00860EAD" w:rsidRDefault="00860EAD" w:rsidP="00992E11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860EAD">
        <w:rPr>
          <w:rFonts w:ascii="Times New Roman" w:eastAsia="Calibri" w:hAnsi="Times New Roman" w:cs="Times New Roman"/>
          <w:b/>
          <w:sz w:val="28"/>
        </w:rPr>
        <w:t xml:space="preserve">Отчет о работе </w:t>
      </w:r>
      <w:r w:rsidR="006F35F9">
        <w:rPr>
          <w:rFonts w:ascii="Times New Roman" w:eastAsia="Calibri" w:hAnsi="Times New Roman" w:cs="Times New Roman"/>
          <w:b/>
          <w:sz w:val="28"/>
        </w:rPr>
        <w:t xml:space="preserve">в качестве </w:t>
      </w:r>
      <w:r w:rsidRPr="00860EAD">
        <w:rPr>
          <w:rFonts w:ascii="Times New Roman" w:eastAsia="Calibri" w:hAnsi="Times New Roman" w:cs="Times New Roman"/>
          <w:b/>
          <w:sz w:val="28"/>
        </w:rPr>
        <w:t>члена Студенческого научного общества</w:t>
      </w:r>
    </w:p>
    <w:p w:rsidR="00860EAD" w:rsidRPr="00860EAD" w:rsidRDefault="00860EAD" w:rsidP="00992E11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860EAD">
        <w:rPr>
          <w:rFonts w:ascii="Times New Roman" w:eastAsia="Calibri" w:hAnsi="Times New Roman" w:cs="Times New Roman"/>
          <w:b/>
          <w:sz w:val="28"/>
        </w:rPr>
        <w:t>за 2017-2018 учебный год</w:t>
      </w:r>
    </w:p>
    <w:p w:rsidR="00992E11" w:rsidRPr="000260D9" w:rsidRDefault="00992E11" w:rsidP="00992E11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0260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</w:t>
      </w:r>
      <w:r w:rsidR="00860E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______________________________________________________</w:t>
      </w:r>
    </w:p>
    <w:p w:rsidR="00992E11" w:rsidRPr="000260D9" w:rsidRDefault="00992E11" w:rsidP="00992E11">
      <w:pPr>
        <w:jc w:val="center"/>
        <w:rPr>
          <w:rStyle w:val="a9"/>
          <w:rFonts w:eastAsia="Calibri"/>
          <w:sz w:val="20"/>
          <w:u w:val="none"/>
        </w:rPr>
      </w:pPr>
      <w:r w:rsidRPr="000260D9">
        <w:rPr>
          <w:rStyle w:val="a9"/>
          <w:rFonts w:eastAsia="Calibri"/>
          <w:sz w:val="20"/>
          <w:u w:val="none"/>
        </w:rPr>
        <w:t xml:space="preserve">(Фамилия, имя, отчество, </w:t>
      </w:r>
      <w:r w:rsidR="00860EAD">
        <w:rPr>
          <w:rStyle w:val="a9"/>
          <w:rFonts w:eastAsia="Calibri"/>
          <w:sz w:val="20"/>
          <w:u w:val="none"/>
        </w:rPr>
        <w:t>курс</w:t>
      </w:r>
      <w:r w:rsidRPr="000260D9">
        <w:rPr>
          <w:rStyle w:val="a9"/>
          <w:rFonts w:eastAsia="Calibri"/>
          <w:sz w:val="20"/>
          <w:u w:val="none"/>
        </w:rPr>
        <w:t>,</w:t>
      </w:r>
      <w:r w:rsidR="00860EAD">
        <w:rPr>
          <w:rStyle w:val="a9"/>
          <w:rFonts w:eastAsia="Calibri"/>
          <w:sz w:val="20"/>
          <w:u w:val="none"/>
        </w:rPr>
        <w:t xml:space="preserve"> направление подготовки</w:t>
      </w:r>
      <w:r w:rsidRPr="000260D9">
        <w:rPr>
          <w:rStyle w:val="a9"/>
          <w:rFonts w:eastAsia="Calibri"/>
          <w:sz w:val="20"/>
          <w:u w:val="none"/>
        </w:rPr>
        <w:t>)</w:t>
      </w:r>
    </w:p>
    <w:tbl>
      <w:tblPr>
        <w:tblW w:w="9781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6492"/>
        <w:gridCol w:w="2693"/>
      </w:tblGrid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860EAD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860EAD" w:rsidRDefault="009472DF" w:rsidP="005978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AD">
              <w:rPr>
                <w:rFonts w:ascii="Times New Roman" w:hAnsi="Times New Roman" w:cs="Times New Roman"/>
                <w:sz w:val="24"/>
                <w:szCs w:val="24"/>
              </w:rPr>
              <w:t>Указать название и все данные</w:t>
            </w:r>
          </w:p>
        </w:tc>
      </w:tr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0D9">
              <w:rPr>
                <w:rStyle w:val="212pt"/>
                <w:rFonts w:eastAsia="Calibri"/>
              </w:rPr>
              <w:t>1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DF" w:rsidRPr="00860EAD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D9">
              <w:rPr>
                <w:rStyle w:val="212pt"/>
                <w:rFonts w:eastAsia="Calibri"/>
              </w:rPr>
              <w:t>Участие в мероприятиях, повышающих имидж вуза</w:t>
            </w:r>
          </w:p>
        </w:tc>
      </w:tr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0D9">
              <w:rPr>
                <w:rStyle w:val="212pt"/>
                <w:rFonts w:eastAsia="Calibri"/>
              </w:rPr>
              <w:t>1.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C0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0D9">
              <w:rPr>
                <w:rStyle w:val="212pt0"/>
                <w:rFonts w:eastAsia="Calibri"/>
              </w:rPr>
              <w:t xml:space="preserve">Подготовка заявок на участие </w:t>
            </w:r>
            <w:r>
              <w:rPr>
                <w:rStyle w:val="212pt0"/>
                <w:rFonts w:eastAsia="Calibri"/>
              </w:rPr>
              <w:t xml:space="preserve">или участие </w:t>
            </w:r>
            <w:r w:rsidRPr="000260D9">
              <w:rPr>
                <w:rStyle w:val="212pt0"/>
                <w:rFonts w:eastAsia="Calibri"/>
              </w:rPr>
              <w:t>в конкурсах по получению международных грантов и грантов РФФИ, РНФ,</w:t>
            </w:r>
            <w:r>
              <w:rPr>
                <w:rStyle w:val="212pt0"/>
                <w:rFonts w:eastAsia="Calibri"/>
              </w:rPr>
              <w:t xml:space="preserve"> РГН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860EAD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1.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rPr>
                <w:rStyle w:val="212pt0"/>
                <w:rFonts w:eastAsia="Calibri"/>
              </w:rPr>
            </w:pPr>
            <w:r w:rsidRPr="000260D9">
              <w:rPr>
                <w:rStyle w:val="212pt0"/>
                <w:rFonts w:eastAsia="Calibri"/>
              </w:rPr>
              <w:t xml:space="preserve">Участие в конференциях, симпозиумах, форумах, конгрессах с участием работодателей, других вузов, научных организаций и учреждений </w:t>
            </w:r>
            <w:r>
              <w:rPr>
                <w:rStyle w:val="212pt0"/>
                <w:rFonts w:eastAsia="Calibri"/>
              </w:rPr>
              <w:t>по направлениям НИР кафедры</w:t>
            </w:r>
            <w:r w:rsidRPr="000260D9">
              <w:rPr>
                <w:rStyle w:val="212pt1"/>
                <w:rFonts w:eastAsia="Calibri"/>
              </w:rPr>
              <w:t>,</w:t>
            </w:r>
            <w:r>
              <w:rPr>
                <w:rStyle w:val="212pt1"/>
                <w:rFonts w:eastAsia="Calibri"/>
              </w:rPr>
              <w:t xml:space="preserve"> </w:t>
            </w:r>
            <w:r w:rsidRPr="000260D9">
              <w:rPr>
                <w:rStyle w:val="212pt0"/>
                <w:rFonts w:eastAsia="Calibri"/>
              </w:rPr>
              <w:t>проводимых в очной форме</w:t>
            </w:r>
            <w:r>
              <w:rPr>
                <w:rStyle w:val="212pt0"/>
                <w:rFonts w:eastAsia="Calibri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860EAD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597838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0D9">
              <w:rPr>
                <w:rStyle w:val="212pt"/>
                <w:rFonts w:eastAsia="Calibri"/>
              </w:rPr>
              <w:t>1.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0D9">
              <w:rPr>
                <w:rStyle w:val="212pt0"/>
                <w:rFonts w:eastAsia="Calibri"/>
              </w:rPr>
              <w:t>-выступление с докладом (очное) на мероприятиях, имеющих стат</w:t>
            </w:r>
            <w:r>
              <w:rPr>
                <w:rStyle w:val="212pt0"/>
                <w:rFonts w:eastAsia="Calibri"/>
              </w:rPr>
              <w:t>ус международных, всероссийск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860EAD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597838">
        <w:tc>
          <w:tcPr>
            <w:tcW w:w="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12pt0"/>
                <w:rFonts w:eastAsia="Calibri"/>
              </w:rPr>
              <w:t>- у</w:t>
            </w:r>
            <w:r w:rsidRPr="000260D9">
              <w:rPr>
                <w:rStyle w:val="212pt0"/>
                <w:rFonts w:eastAsia="Calibri"/>
              </w:rPr>
              <w:t>частие с докладами и/или модерирование на межвузовских, межкафедральных «круглых стол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0D9">
              <w:rPr>
                <w:rStyle w:val="212pt"/>
                <w:rFonts w:eastAsia="Calibri"/>
              </w:rPr>
              <w:t>1.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0D9">
              <w:rPr>
                <w:rStyle w:val="212pt0"/>
                <w:rFonts w:eastAsia="Calibri"/>
              </w:rPr>
              <w:t>Медиа-активность (выступление на радио, телевидении, интервью в средствах массовой информации, на web-сайтах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0D9">
              <w:rPr>
                <w:rStyle w:val="212pt"/>
                <w:rFonts w:eastAsia="Calibri"/>
              </w:rPr>
              <w:t>2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DF" w:rsidRPr="009472DF" w:rsidRDefault="00597838" w:rsidP="0059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Calibri"/>
              </w:rPr>
              <w:t>Научные публикации</w:t>
            </w:r>
          </w:p>
        </w:tc>
      </w:tr>
      <w:tr w:rsidR="009472DF" w:rsidRPr="000260D9" w:rsidTr="006F35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480621123"/>
            <w:r>
              <w:rPr>
                <w:rStyle w:val="212pt"/>
                <w:rFonts w:eastAsia="Calibri"/>
              </w:rPr>
              <w:t>2.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60D9">
              <w:rPr>
                <w:rStyle w:val="212pt0"/>
                <w:rFonts w:eastAsia="Calibri"/>
              </w:rPr>
              <w:t>- тезисы докладов и/или материалы конференций</w:t>
            </w:r>
            <w:r w:rsidR="00597838">
              <w:rPr>
                <w:rStyle w:val="212pt0"/>
                <w:rFonts w:eastAsia="Calibri"/>
              </w:rPr>
              <w:t>, опубликованных в сборниках научных тр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6F35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6F35F9" w:rsidRDefault="006F35F9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5F9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60D9">
              <w:rPr>
                <w:rStyle w:val="212pt0"/>
                <w:rFonts w:eastAsia="Calibri"/>
              </w:rPr>
              <w:t xml:space="preserve">- статьи </w:t>
            </w:r>
            <w:r>
              <w:rPr>
                <w:rStyle w:val="212pt0"/>
                <w:rFonts w:eastAsia="Calibri"/>
              </w:rPr>
              <w:t xml:space="preserve">в </w:t>
            </w:r>
            <w:r w:rsidRPr="000260D9">
              <w:rPr>
                <w:rStyle w:val="212pt0"/>
                <w:rFonts w:eastAsia="Calibri"/>
              </w:rPr>
              <w:t>научных</w:t>
            </w:r>
            <w:r w:rsidR="00597838">
              <w:rPr>
                <w:rStyle w:val="212pt0"/>
                <w:rFonts w:eastAsia="Calibri"/>
              </w:rPr>
              <w:t xml:space="preserve"> периодических</w:t>
            </w:r>
            <w:r w:rsidRPr="000260D9">
              <w:rPr>
                <w:rStyle w:val="212pt0"/>
                <w:rFonts w:eastAsia="Calibri"/>
              </w:rPr>
              <w:t xml:space="preserve"> журналах, индексируемых в РИН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6F35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6F35F9" w:rsidRDefault="006F35F9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5F9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60D9">
              <w:rPr>
                <w:rStyle w:val="2115pt"/>
                <w:rFonts w:eastAsia="Calibri"/>
                <w:sz w:val="24"/>
                <w:szCs w:val="24"/>
              </w:rPr>
              <w:t>-</w:t>
            </w:r>
            <w:r w:rsidRPr="000260D9">
              <w:rPr>
                <w:rStyle w:val="212pt0"/>
                <w:rFonts w:eastAsia="Calibri"/>
              </w:rPr>
              <w:t xml:space="preserve"> в сборниках</w:t>
            </w:r>
            <w:r>
              <w:rPr>
                <w:rStyle w:val="212pt0"/>
                <w:rFonts w:eastAsia="Calibri"/>
              </w:rPr>
              <w:t xml:space="preserve"> трудов зарубежных конференций, </w:t>
            </w:r>
            <w:r w:rsidRPr="000260D9">
              <w:rPr>
                <w:rStyle w:val="212pt0"/>
                <w:rFonts w:eastAsia="Calibri"/>
              </w:rPr>
              <w:t>индексируемых в РИН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6F35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6F35F9" w:rsidRDefault="006F35F9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5F9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60D9">
              <w:rPr>
                <w:rStyle w:val="212pt0"/>
                <w:rFonts w:eastAsia="Calibri"/>
              </w:rPr>
              <w:t xml:space="preserve">- в </w:t>
            </w:r>
            <w:r w:rsidR="006F35F9">
              <w:rPr>
                <w:rStyle w:val="212pt0"/>
                <w:rFonts w:eastAsia="Calibri"/>
              </w:rPr>
              <w:t xml:space="preserve">научных </w:t>
            </w:r>
            <w:bookmarkStart w:id="1" w:name="_GoBack"/>
            <w:bookmarkEnd w:id="1"/>
            <w:r w:rsidRPr="000260D9">
              <w:rPr>
                <w:rStyle w:val="212pt0"/>
                <w:rFonts w:eastAsia="Calibri"/>
              </w:rPr>
              <w:t>журналах, включенных в список В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DF" w:rsidRPr="009472DF" w:rsidRDefault="009472DF" w:rsidP="00947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астие в научных мероприятиях и проектах</w:t>
            </w:r>
          </w:p>
        </w:tc>
      </w:tr>
      <w:tr w:rsidR="00597838" w:rsidRPr="000260D9" w:rsidTr="00D23520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838" w:rsidRPr="000260D9" w:rsidRDefault="00597838" w:rsidP="00597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Pr="00026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838" w:rsidRPr="000260D9" w:rsidRDefault="00597838" w:rsidP="00597838">
            <w:pPr>
              <w:widowControl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составе временного научного творческого коллектива по разработке и проведению научных исследований по заказу сторонних организаций, органов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38" w:rsidRPr="000260D9" w:rsidTr="00BF0EBD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2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фестивалях</w:t>
            </w:r>
            <w:r w:rsidRPr="0002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лимпи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х</w:t>
            </w:r>
            <w:r w:rsidRPr="0002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х </w:t>
            </w:r>
            <w:r w:rsidRPr="0002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учных студен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 </w:t>
            </w:r>
            <w:r w:rsidRPr="002E09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оводимых на международном, всерос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йском и университетском уровне</w:t>
            </w:r>
            <w:r w:rsidRPr="000260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сертификаты или дипломы участни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38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838" w:rsidRPr="000260D9" w:rsidRDefault="00597838" w:rsidP="00597838">
            <w:pPr>
              <w:widowControl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2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овые места на студенческих научных мероприятиях, 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ящих характер состязательности, </w:t>
            </w:r>
            <w:r w:rsidRPr="002E09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оводимых на международном, всерос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йском и университетском уровне</w:t>
            </w:r>
            <w:r w:rsidRPr="000260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дипломы победителей и лауреаты конкур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38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838" w:rsidRPr="000260D9" w:rsidRDefault="00597838" w:rsidP="00597838">
            <w:pPr>
              <w:widowControl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ство в научных кружках, дискуссионных клубах и лаборатор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2DF" w:rsidRDefault="009472DF" w:rsidP="00992E11">
      <w:pPr>
        <w:pStyle w:val="70"/>
        <w:shd w:val="clear" w:color="auto" w:fill="auto"/>
        <w:tabs>
          <w:tab w:val="left" w:pos="5021"/>
        </w:tabs>
        <w:spacing w:after="34" w:line="120" w:lineRule="exact"/>
        <w:rPr>
          <w:rStyle w:val="7Exact"/>
          <w:rFonts w:cs="Times New Roman"/>
        </w:rPr>
      </w:pPr>
    </w:p>
    <w:p w:rsidR="009472DF" w:rsidRDefault="009472DF" w:rsidP="00992E11">
      <w:pPr>
        <w:pStyle w:val="70"/>
        <w:shd w:val="clear" w:color="auto" w:fill="auto"/>
        <w:tabs>
          <w:tab w:val="left" w:pos="5021"/>
        </w:tabs>
        <w:spacing w:after="34" w:line="120" w:lineRule="exact"/>
        <w:rPr>
          <w:rStyle w:val="7Exact"/>
          <w:rFonts w:cs="Times New Roman"/>
        </w:rPr>
      </w:pPr>
    </w:p>
    <w:p w:rsidR="00992E11" w:rsidRPr="000260D9" w:rsidRDefault="00992E11" w:rsidP="009472DF">
      <w:pPr>
        <w:pStyle w:val="70"/>
        <w:shd w:val="clear" w:color="auto" w:fill="auto"/>
        <w:tabs>
          <w:tab w:val="left" w:pos="5021"/>
        </w:tabs>
        <w:spacing w:after="34" w:line="120" w:lineRule="exact"/>
        <w:jc w:val="right"/>
        <w:rPr>
          <w:rStyle w:val="7Exact"/>
          <w:rFonts w:cs="Times New Roman"/>
        </w:rPr>
      </w:pPr>
      <w:r w:rsidRPr="000260D9">
        <w:rPr>
          <w:rStyle w:val="7Exact"/>
          <w:rFonts w:cs="Times New Roman"/>
        </w:rPr>
        <w:t>_______________________________________                   _____________________________________________</w:t>
      </w:r>
    </w:p>
    <w:p w:rsidR="00992E11" w:rsidRPr="000260D9" w:rsidRDefault="009472DF" w:rsidP="009472DF">
      <w:pPr>
        <w:pStyle w:val="70"/>
        <w:shd w:val="clear" w:color="auto" w:fill="auto"/>
        <w:tabs>
          <w:tab w:val="left" w:pos="5021"/>
        </w:tabs>
        <w:spacing w:after="34" w:line="120" w:lineRule="exact"/>
        <w:jc w:val="center"/>
        <w:rPr>
          <w:rFonts w:cs="Times New Roman"/>
        </w:rPr>
      </w:pPr>
      <w:r>
        <w:rPr>
          <w:rStyle w:val="7Exact"/>
          <w:rFonts w:cs="Times New Roman"/>
        </w:rPr>
        <w:t xml:space="preserve">                                                                                                                                                     </w:t>
      </w:r>
      <w:r w:rsidR="00992E11" w:rsidRPr="000260D9">
        <w:rPr>
          <w:rStyle w:val="7Exact"/>
          <w:rFonts w:cs="Times New Roman"/>
        </w:rPr>
        <w:t>(подпись)</w:t>
      </w:r>
      <w:r>
        <w:rPr>
          <w:rStyle w:val="7Exact"/>
          <w:rFonts w:cs="Times New Roman"/>
        </w:rPr>
        <w:t xml:space="preserve">                                                                                           </w:t>
      </w:r>
      <w:r w:rsidR="00992E11" w:rsidRPr="000260D9">
        <w:rPr>
          <w:rStyle w:val="7Exact"/>
          <w:rFonts w:cs="Times New Roman"/>
        </w:rPr>
        <w:t>(ФИО)</w:t>
      </w:r>
    </w:p>
    <w:p w:rsidR="00992E11" w:rsidRPr="000260D9" w:rsidRDefault="00992E11" w:rsidP="009472DF">
      <w:pPr>
        <w:tabs>
          <w:tab w:val="left" w:pos="413"/>
          <w:tab w:val="left" w:pos="2366"/>
        </w:tabs>
        <w:spacing w:line="240" w:lineRule="exact"/>
        <w:jc w:val="right"/>
        <w:rPr>
          <w:rFonts w:ascii="Times New Roman" w:hAnsi="Times New Roman" w:cs="Times New Roman"/>
        </w:rPr>
      </w:pPr>
      <w:r w:rsidRPr="000260D9">
        <w:rPr>
          <w:rStyle w:val="3Exact"/>
          <w:rFonts w:eastAsiaTheme="minorHAnsi"/>
        </w:rPr>
        <w:t>«____»_________________г.</w:t>
      </w:r>
    </w:p>
    <w:sectPr w:rsidR="00992E11" w:rsidRPr="000260D9" w:rsidSect="0004756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95" w:rsidRDefault="00C14795" w:rsidP="00DC11A3">
      <w:pPr>
        <w:spacing w:after="0" w:line="240" w:lineRule="auto"/>
      </w:pPr>
      <w:r>
        <w:separator/>
      </w:r>
    </w:p>
  </w:endnote>
  <w:endnote w:type="continuationSeparator" w:id="0">
    <w:p w:rsidR="00C14795" w:rsidRDefault="00C14795" w:rsidP="00DC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95" w:rsidRDefault="00C14795" w:rsidP="00DC11A3">
      <w:pPr>
        <w:spacing w:after="0" w:line="240" w:lineRule="auto"/>
      </w:pPr>
      <w:r>
        <w:separator/>
      </w:r>
    </w:p>
  </w:footnote>
  <w:footnote w:type="continuationSeparator" w:id="0">
    <w:p w:rsidR="00C14795" w:rsidRDefault="00C14795" w:rsidP="00DC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2DD"/>
    <w:multiLevelType w:val="multilevel"/>
    <w:tmpl w:val="7696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4184F"/>
    <w:multiLevelType w:val="multilevel"/>
    <w:tmpl w:val="A7701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F192A"/>
    <w:multiLevelType w:val="multilevel"/>
    <w:tmpl w:val="39C46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5438"/>
    <w:multiLevelType w:val="multilevel"/>
    <w:tmpl w:val="676AE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3818A4"/>
    <w:multiLevelType w:val="multilevel"/>
    <w:tmpl w:val="0CA8CC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D12397"/>
    <w:multiLevelType w:val="multilevel"/>
    <w:tmpl w:val="AE045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FA04C9"/>
    <w:multiLevelType w:val="multilevel"/>
    <w:tmpl w:val="A74EE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451EC6"/>
    <w:multiLevelType w:val="multilevel"/>
    <w:tmpl w:val="67C8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457B64"/>
    <w:multiLevelType w:val="multilevel"/>
    <w:tmpl w:val="AAC4B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7539CD"/>
    <w:multiLevelType w:val="multilevel"/>
    <w:tmpl w:val="637C1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1F3351"/>
    <w:multiLevelType w:val="multilevel"/>
    <w:tmpl w:val="BBB0D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902537"/>
    <w:multiLevelType w:val="multilevel"/>
    <w:tmpl w:val="F1C224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AE"/>
    <w:rsid w:val="000260D9"/>
    <w:rsid w:val="00040168"/>
    <w:rsid w:val="00047569"/>
    <w:rsid w:val="000F371A"/>
    <w:rsid w:val="000F4EE7"/>
    <w:rsid w:val="000F77D1"/>
    <w:rsid w:val="0012627D"/>
    <w:rsid w:val="00182943"/>
    <w:rsid w:val="00197F8F"/>
    <w:rsid w:val="001E29C0"/>
    <w:rsid w:val="001F5874"/>
    <w:rsid w:val="00201D49"/>
    <w:rsid w:val="00205F68"/>
    <w:rsid w:val="0024694F"/>
    <w:rsid w:val="002932A1"/>
    <w:rsid w:val="002E093F"/>
    <w:rsid w:val="002E1294"/>
    <w:rsid w:val="002E162F"/>
    <w:rsid w:val="002E5368"/>
    <w:rsid w:val="00300311"/>
    <w:rsid w:val="003028A3"/>
    <w:rsid w:val="00323E11"/>
    <w:rsid w:val="00373E37"/>
    <w:rsid w:val="00383442"/>
    <w:rsid w:val="003A1058"/>
    <w:rsid w:val="003A2593"/>
    <w:rsid w:val="003A3CCC"/>
    <w:rsid w:val="003C0B8F"/>
    <w:rsid w:val="003E7EC5"/>
    <w:rsid w:val="003F1CF8"/>
    <w:rsid w:val="00423632"/>
    <w:rsid w:val="00433DE7"/>
    <w:rsid w:val="00464595"/>
    <w:rsid w:val="004A19D4"/>
    <w:rsid w:val="004B0ECC"/>
    <w:rsid w:val="004B4C58"/>
    <w:rsid w:val="004B78C1"/>
    <w:rsid w:val="004F0821"/>
    <w:rsid w:val="005023F3"/>
    <w:rsid w:val="0052445C"/>
    <w:rsid w:val="00577DE8"/>
    <w:rsid w:val="00597838"/>
    <w:rsid w:val="005A5A8B"/>
    <w:rsid w:val="005D1BDC"/>
    <w:rsid w:val="005D2087"/>
    <w:rsid w:val="005E1307"/>
    <w:rsid w:val="005E3120"/>
    <w:rsid w:val="005E705C"/>
    <w:rsid w:val="00651586"/>
    <w:rsid w:val="00662647"/>
    <w:rsid w:val="006800B6"/>
    <w:rsid w:val="006B6773"/>
    <w:rsid w:val="006F230C"/>
    <w:rsid w:val="006F35F9"/>
    <w:rsid w:val="00706752"/>
    <w:rsid w:val="00710804"/>
    <w:rsid w:val="00712C95"/>
    <w:rsid w:val="00745CED"/>
    <w:rsid w:val="00753FBB"/>
    <w:rsid w:val="00773673"/>
    <w:rsid w:val="00785F94"/>
    <w:rsid w:val="00791387"/>
    <w:rsid w:val="007A0FDB"/>
    <w:rsid w:val="007B4117"/>
    <w:rsid w:val="007B5678"/>
    <w:rsid w:val="007D41AA"/>
    <w:rsid w:val="007D5EDC"/>
    <w:rsid w:val="008344AF"/>
    <w:rsid w:val="0083729B"/>
    <w:rsid w:val="008566AD"/>
    <w:rsid w:val="00860EAD"/>
    <w:rsid w:val="00863719"/>
    <w:rsid w:val="00870A50"/>
    <w:rsid w:val="00897742"/>
    <w:rsid w:val="008A13D9"/>
    <w:rsid w:val="008A1E3D"/>
    <w:rsid w:val="008C49B5"/>
    <w:rsid w:val="008D4386"/>
    <w:rsid w:val="00923DDE"/>
    <w:rsid w:val="009269CD"/>
    <w:rsid w:val="00930C4C"/>
    <w:rsid w:val="0093733A"/>
    <w:rsid w:val="009472DF"/>
    <w:rsid w:val="00980CB5"/>
    <w:rsid w:val="00992E11"/>
    <w:rsid w:val="009961F4"/>
    <w:rsid w:val="009E5F76"/>
    <w:rsid w:val="00A510E9"/>
    <w:rsid w:val="00A57705"/>
    <w:rsid w:val="00A7255E"/>
    <w:rsid w:val="00A73D57"/>
    <w:rsid w:val="00A75F1A"/>
    <w:rsid w:val="00AB749C"/>
    <w:rsid w:val="00AE1C10"/>
    <w:rsid w:val="00AE6C60"/>
    <w:rsid w:val="00B4696B"/>
    <w:rsid w:val="00B63BA4"/>
    <w:rsid w:val="00B83414"/>
    <w:rsid w:val="00BC3885"/>
    <w:rsid w:val="00C01345"/>
    <w:rsid w:val="00C02599"/>
    <w:rsid w:val="00C14795"/>
    <w:rsid w:val="00C25295"/>
    <w:rsid w:val="00C31E46"/>
    <w:rsid w:val="00C32B3C"/>
    <w:rsid w:val="00C47FA5"/>
    <w:rsid w:val="00C76FA5"/>
    <w:rsid w:val="00C80F73"/>
    <w:rsid w:val="00C86BB9"/>
    <w:rsid w:val="00CC2418"/>
    <w:rsid w:val="00CC39AE"/>
    <w:rsid w:val="00CC4B4C"/>
    <w:rsid w:val="00CE7B4A"/>
    <w:rsid w:val="00CF0DEE"/>
    <w:rsid w:val="00D6706E"/>
    <w:rsid w:val="00D76ED7"/>
    <w:rsid w:val="00D92BAF"/>
    <w:rsid w:val="00DB2444"/>
    <w:rsid w:val="00DC11A3"/>
    <w:rsid w:val="00DC21B1"/>
    <w:rsid w:val="00DD73E1"/>
    <w:rsid w:val="00DE2D00"/>
    <w:rsid w:val="00DE51D9"/>
    <w:rsid w:val="00DF7A22"/>
    <w:rsid w:val="00E042D4"/>
    <w:rsid w:val="00E3243A"/>
    <w:rsid w:val="00E95897"/>
    <w:rsid w:val="00EA53B6"/>
    <w:rsid w:val="00EE3AA2"/>
    <w:rsid w:val="00EF47D6"/>
    <w:rsid w:val="00F02A10"/>
    <w:rsid w:val="00F34CE6"/>
    <w:rsid w:val="00F35FA1"/>
    <w:rsid w:val="00F53739"/>
    <w:rsid w:val="00F60DF9"/>
    <w:rsid w:val="00F703F1"/>
    <w:rsid w:val="00F84DB3"/>
    <w:rsid w:val="00F92A0A"/>
    <w:rsid w:val="00FC3B89"/>
    <w:rsid w:val="00FC59C9"/>
    <w:rsid w:val="00FD1491"/>
    <w:rsid w:val="00FE5E1E"/>
    <w:rsid w:val="00FF05B2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7FED85"/>
  <w15:docId w15:val="{5634252A-FF81-4152-AA23-108596E7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30">
    <w:name w:val="Основной текст (3)"/>
    <w:basedOn w:val="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9"/>
    <w:rsid w:val="00CC39AE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3"/>
    <w:rsid w:val="00CC39AE"/>
    <w:pPr>
      <w:widowControl w:val="0"/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1">
    <w:name w:val="Основной текст1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6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CC39AE"/>
    <w:rPr>
      <w:rFonts w:ascii="Arial" w:eastAsia="Arial" w:hAnsi="Arial" w:cs="Arial"/>
      <w:b w:val="0"/>
      <w:bCs w:val="0"/>
      <w:i/>
      <w:iCs/>
      <w:smallCaps w:val="0"/>
      <w:strike w:val="0"/>
      <w:spacing w:val="-22"/>
      <w:sz w:val="21"/>
      <w:szCs w:val="21"/>
      <w:u w:val="none"/>
      <w:lang w:val="en-US" w:eastAsia="en-US" w:bidi="en-US"/>
    </w:rPr>
  </w:style>
  <w:style w:type="character" w:customStyle="1" w:styleId="8TimesNewRoman115pt0pt">
    <w:name w:val="Основной текст (8) + Times New Roman;11;5 pt;Полужирный;Не курсив;Интервал 0 pt"/>
    <w:basedOn w:val="8"/>
    <w:rsid w:val="00CC39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CC39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">
    <w:name w:val="Основной текст4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8pt0pt">
    <w:name w:val="Основной текст + Lucida Sans Unicode;8 pt;Не полужирный;Интервал 0 pt"/>
    <w:basedOn w:val="a3"/>
    <w:rsid w:val="007B56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3">
    <w:name w:val="Заголовок №3"/>
    <w:basedOn w:val="32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5CE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CED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styleId="a4">
    <w:name w:val="List Paragraph"/>
    <w:basedOn w:val="a"/>
    <w:uiPriority w:val="34"/>
    <w:qFormat/>
    <w:rsid w:val="000F4E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11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1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1A3"/>
    <w:rPr>
      <w:vertAlign w:val="superscript"/>
    </w:rPr>
  </w:style>
  <w:style w:type="character" w:styleId="a8">
    <w:name w:val="Placeholder Text"/>
    <w:basedOn w:val="a0"/>
    <w:uiPriority w:val="99"/>
    <w:semiHidden/>
    <w:rsid w:val="00FF05B2"/>
    <w:rPr>
      <w:color w:val="808080"/>
    </w:rPr>
  </w:style>
  <w:style w:type="character" w:customStyle="1" w:styleId="60">
    <w:name w:val="Основной текст (6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92E1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92E11"/>
    <w:rPr>
      <w:rFonts w:ascii="Calibri" w:eastAsia="Calibri" w:hAnsi="Calibri" w:cs="Times New Roman"/>
    </w:rPr>
  </w:style>
  <w:style w:type="character" w:customStyle="1" w:styleId="ae">
    <w:name w:val="Сноска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Сноска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0">
    <w:name w:val="Подпись к таблице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link w:val="70"/>
    <w:rsid w:val="00992E11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992E1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12"/>
      <w:szCs w:val="12"/>
    </w:rPr>
  </w:style>
  <w:style w:type="character" w:customStyle="1" w:styleId="3Exact">
    <w:name w:val="Основной текст (3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rsid w:val="00992E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0pt">
    <w:name w:val="Основной текст (2) + 10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Подпись к таблице (2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SegoeUI85pt">
    <w:name w:val="Подпись к таблице (3) + Segoe UI;8;5 pt;Полужирный;Не курсив"/>
    <w:rsid w:val="00992E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Подпись к таблице (3)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Подпись к таблице (3) + 4 pt;Не 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Подпись к таблице (3) + Полужирный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Подпись к таблице (4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7pt">
    <w:name w:val="Основной текст (2) + Calibri;7 pt"/>
    <w:rsid w:val="00992E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Заголовок №2 Exact"/>
    <w:link w:val="24"/>
    <w:rsid w:val="00992E1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Exact0"/>
    <w:rsid w:val="00992E11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8Exact">
    <w:name w:val="Основной текст (8) Exact"/>
    <w:rsid w:val="00992E11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9Exact">
    <w:name w:val="Основной текст (9) Exact"/>
    <w:link w:val="90"/>
    <w:rsid w:val="00992E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Exact"/>
    <w:rsid w:val="00992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211pt">
    <w:name w:val="Основной текст (2) + 11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260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026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30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0311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6515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158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158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15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1586"/>
    <w:rPr>
      <w:b/>
      <w:bCs/>
      <w:sz w:val="20"/>
      <w:szCs w:val="20"/>
    </w:rPr>
  </w:style>
  <w:style w:type="table" w:styleId="afa">
    <w:name w:val="Table Grid"/>
    <w:basedOn w:val="a1"/>
    <w:uiPriority w:val="59"/>
    <w:rsid w:val="00433DE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C14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705B-BE99-46BA-BAB4-F2BAC15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Савенкова Ольга Юрьевна</cp:lastModifiedBy>
  <cp:revision>5</cp:revision>
  <cp:lastPrinted>2017-08-28T14:17:00Z</cp:lastPrinted>
  <dcterms:created xsi:type="dcterms:W3CDTF">2018-09-03T13:34:00Z</dcterms:created>
  <dcterms:modified xsi:type="dcterms:W3CDTF">2018-09-04T09:04:00Z</dcterms:modified>
</cp:coreProperties>
</file>